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C63" w:rsidRPr="00690629" w:rsidRDefault="009637FD" w:rsidP="00951E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0629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0D3449" w:rsidRPr="00690629" w:rsidRDefault="000D3449" w:rsidP="00951E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3449" w:rsidRPr="00690629" w:rsidRDefault="00AD125B" w:rsidP="00D063F1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90629">
        <w:rPr>
          <w:rFonts w:ascii="Times New Roman" w:eastAsia="Times New Roman" w:hAnsi="Times New Roman" w:cs="Times New Roman"/>
          <w:sz w:val="28"/>
          <w:szCs w:val="28"/>
          <w:lang w:eastAsia="ar-SA"/>
        </w:rPr>
        <w:t>к проекту постановления администрации</w:t>
      </w:r>
      <w:r w:rsidR="000D3449" w:rsidRPr="006906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</w:p>
    <w:p w:rsidR="00452396" w:rsidRPr="00690629" w:rsidRDefault="00452396" w:rsidP="00D063F1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205ED" w:rsidRPr="007205ED" w:rsidRDefault="005F355E" w:rsidP="007205ED">
      <w:pPr>
        <w:pStyle w:val="ConsPlusNormal"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205ED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ского округа Тольятти от </w:t>
      </w:r>
      <w:r w:rsidR="00690629" w:rsidRPr="007205ED">
        <w:rPr>
          <w:rFonts w:ascii="Times New Roman" w:hAnsi="Times New Roman" w:cs="Times New Roman"/>
          <w:sz w:val="28"/>
          <w:szCs w:val="28"/>
        </w:rPr>
        <w:t>05.06.2020 № 1749-п/1 «Об утверждении Административного</w:t>
      </w:r>
      <w:r w:rsidRPr="007205ED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690629" w:rsidRPr="007205ED">
        <w:rPr>
          <w:rFonts w:ascii="Times New Roman" w:hAnsi="Times New Roman" w:cs="Times New Roman"/>
          <w:sz w:val="28"/>
          <w:szCs w:val="28"/>
        </w:rPr>
        <w:t>а</w:t>
      </w:r>
      <w:r w:rsidRPr="007205ED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="007205ED" w:rsidRPr="007205ED">
        <w:rPr>
          <w:rFonts w:ascii="Times New Roman" w:hAnsi="Times New Roman" w:cs="Times New Roman"/>
          <w:sz w:val="28"/>
          <w:szCs w:val="28"/>
        </w:rPr>
        <w:t>«Выдача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»</w:t>
      </w:r>
    </w:p>
    <w:p w:rsidR="00D37E8F" w:rsidRPr="00690629" w:rsidRDefault="00D37E8F" w:rsidP="007205ED">
      <w:pPr>
        <w:pStyle w:val="ConsPlusNormal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7205ED" w:rsidRDefault="009060C7" w:rsidP="007205ED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629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D063F1" w:rsidRPr="00690629">
        <w:rPr>
          <w:rFonts w:ascii="Times New Roman" w:hAnsi="Times New Roman" w:cs="Times New Roman"/>
          <w:sz w:val="28"/>
          <w:szCs w:val="28"/>
        </w:rPr>
        <w:t>совершенствования</w:t>
      </w:r>
      <w:r w:rsidRPr="00690629">
        <w:rPr>
          <w:rFonts w:ascii="Times New Roman" w:hAnsi="Times New Roman" w:cs="Times New Roman"/>
          <w:sz w:val="28"/>
          <w:szCs w:val="28"/>
        </w:rPr>
        <w:t xml:space="preserve"> муниципального правового акта</w:t>
      </w:r>
      <w:r w:rsidR="00E13C51" w:rsidRPr="00690629">
        <w:rPr>
          <w:rFonts w:ascii="Times New Roman" w:hAnsi="Times New Roman"/>
          <w:sz w:val="28"/>
          <w:szCs w:val="28"/>
        </w:rPr>
        <w:t xml:space="preserve"> по поддержанию актуального и достоверного состава сведений о муниципальных услугах (функциях), размещаемых в региональной информационной системе «Реестр государственных и муниципальных услуг (функций) Самарской области» (далее – РГУ), в соответствии с требованиями постановления Правительства Самарской области от 21.10.2010 № 501 «О региональных информационных системах «Реестр государственных и муниципальных услуг (функций) Самарской области» и «Портал государственных и муниципальных услуг (функций) Самарской области»</w:t>
      </w:r>
      <w:r w:rsidRPr="00690629">
        <w:rPr>
          <w:rFonts w:ascii="Times New Roman" w:hAnsi="Times New Roman" w:cs="Times New Roman"/>
          <w:sz w:val="28"/>
          <w:szCs w:val="28"/>
        </w:rPr>
        <w:t>,</w:t>
      </w:r>
      <w:r w:rsidR="00BF56B4" w:rsidRPr="00690629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5A54EA" w:rsidRPr="00690629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="00BB1E9E" w:rsidRPr="00690629">
        <w:rPr>
          <w:rFonts w:ascii="Times New Roman" w:hAnsi="Times New Roman" w:cs="Times New Roman"/>
          <w:sz w:val="28"/>
          <w:szCs w:val="28"/>
        </w:rPr>
        <w:t>утвердить изменения</w:t>
      </w:r>
      <w:r w:rsidR="00E260C0" w:rsidRPr="00690629">
        <w:rPr>
          <w:rFonts w:ascii="Times New Roman" w:hAnsi="Times New Roman" w:cs="Times New Roman"/>
          <w:sz w:val="28"/>
          <w:szCs w:val="28"/>
        </w:rPr>
        <w:t xml:space="preserve"> </w:t>
      </w:r>
      <w:r w:rsidR="00773DA3" w:rsidRPr="00690629">
        <w:rPr>
          <w:rFonts w:ascii="Times New Roman" w:hAnsi="Times New Roman" w:cs="Times New Roman"/>
          <w:sz w:val="28"/>
          <w:szCs w:val="28"/>
        </w:rPr>
        <w:t xml:space="preserve">в </w:t>
      </w:r>
      <w:r w:rsidR="00BB1E9E" w:rsidRPr="00690629"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тивный регламент </w:t>
      </w:r>
      <w:r w:rsidR="00BB1E9E" w:rsidRPr="00690629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7205ED" w:rsidRPr="007205ED">
        <w:rPr>
          <w:rFonts w:ascii="Times New Roman" w:hAnsi="Times New Roman" w:cs="Times New Roman"/>
          <w:sz w:val="28"/>
          <w:szCs w:val="28"/>
        </w:rPr>
        <w:t>«Выдача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»</w:t>
      </w:r>
      <w:r w:rsidR="007205ED">
        <w:rPr>
          <w:rFonts w:ascii="Times New Roman" w:hAnsi="Times New Roman" w:cs="Times New Roman"/>
          <w:sz w:val="28"/>
          <w:szCs w:val="28"/>
        </w:rPr>
        <w:t xml:space="preserve">, </w:t>
      </w:r>
      <w:r w:rsidR="008E08B5" w:rsidRPr="00690629">
        <w:rPr>
          <w:rFonts w:ascii="Times New Roman" w:hAnsi="Times New Roman" w:cs="Times New Roman"/>
          <w:bCs/>
          <w:spacing w:val="-2"/>
          <w:kern w:val="1"/>
          <w:sz w:val="28"/>
          <w:szCs w:val="28"/>
        </w:rPr>
        <w:t>утвержденный постановлением администрации</w:t>
      </w:r>
      <w:r w:rsidR="00D063F1" w:rsidRPr="00690629">
        <w:rPr>
          <w:rFonts w:ascii="Times New Roman" w:hAnsi="Times New Roman" w:cs="Times New Roman"/>
          <w:bCs/>
          <w:spacing w:val="-2"/>
          <w:kern w:val="1"/>
          <w:sz w:val="28"/>
          <w:szCs w:val="28"/>
        </w:rPr>
        <w:t xml:space="preserve"> городского округа Тольятти от</w:t>
      </w:r>
      <w:r w:rsidR="007205ED" w:rsidRPr="007205ED">
        <w:rPr>
          <w:rFonts w:ascii="Times New Roman" w:hAnsi="Times New Roman" w:cs="Times New Roman"/>
          <w:sz w:val="28"/>
          <w:szCs w:val="28"/>
        </w:rPr>
        <w:t xml:space="preserve"> 05.06.2020 № 1749-п/1</w:t>
      </w:r>
      <w:r w:rsidR="007205ED">
        <w:rPr>
          <w:rFonts w:ascii="Times New Roman" w:hAnsi="Times New Roman" w:cs="Times New Roman"/>
          <w:sz w:val="28"/>
          <w:szCs w:val="28"/>
        </w:rPr>
        <w:t>.</w:t>
      </w:r>
    </w:p>
    <w:p w:rsidR="00452396" w:rsidRPr="007205ED" w:rsidRDefault="00D03E1A" w:rsidP="007205ED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629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Настоящий проект постановления не предусматривает установление или отмену расходных обязательств городского округа Тольятти, а его реализация не потребует расходования средств бюджета городского округа Тольятти.</w:t>
      </w:r>
    </w:p>
    <w:p w:rsidR="00D03E1A" w:rsidRPr="00690629" w:rsidRDefault="00D03E1A" w:rsidP="0045239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</w:rPr>
      </w:pPr>
      <w:r w:rsidRPr="00690629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Таким образом, финансово-экономического обоснования да</w:t>
      </w:r>
      <w:r w:rsidR="00AD125B" w:rsidRPr="00690629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нного проекта </w:t>
      </w:r>
      <w:r w:rsidR="00356D56" w:rsidRPr="00690629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остановления</w:t>
      </w:r>
      <w:r w:rsidR="00AD125B" w:rsidRPr="00690629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администрации</w:t>
      </w:r>
      <w:r w:rsidRPr="00690629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и направления его на финанс</w:t>
      </w:r>
      <w:r w:rsidR="00452396" w:rsidRPr="00690629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во-экономическую экспертизу в к</w:t>
      </w:r>
      <w:r w:rsidRPr="00690629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нтрольно-счетную палату городского округа Тольятти не требуется.</w:t>
      </w:r>
    </w:p>
    <w:p w:rsidR="00E878EE" w:rsidRPr="00690629" w:rsidRDefault="00E878EE" w:rsidP="00D03E1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45419" w:rsidRPr="00690629" w:rsidRDefault="00C45419" w:rsidP="00D03E1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03E1A" w:rsidRPr="00690629" w:rsidRDefault="002A03C1" w:rsidP="00C454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29">
        <w:rPr>
          <w:rFonts w:ascii="Times New Roman" w:hAnsi="Times New Roman" w:cs="Times New Roman"/>
          <w:sz w:val="28"/>
          <w:szCs w:val="28"/>
        </w:rPr>
        <w:t>Р</w:t>
      </w:r>
      <w:r w:rsidR="001720E1" w:rsidRPr="00690629">
        <w:rPr>
          <w:rFonts w:ascii="Times New Roman" w:hAnsi="Times New Roman" w:cs="Times New Roman"/>
          <w:sz w:val="28"/>
          <w:szCs w:val="28"/>
        </w:rPr>
        <w:t>уков</w:t>
      </w:r>
      <w:r w:rsidR="005E6711" w:rsidRPr="00690629">
        <w:rPr>
          <w:rFonts w:ascii="Times New Roman" w:hAnsi="Times New Roman" w:cs="Times New Roman"/>
          <w:sz w:val="28"/>
          <w:szCs w:val="28"/>
        </w:rPr>
        <w:t>одител</w:t>
      </w:r>
      <w:r w:rsidRPr="00690629">
        <w:rPr>
          <w:rFonts w:ascii="Times New Roman" w:hAnsi="Times New Roman" w:cs="Times New Roman"/>
          <w:sz w:val="28"/>
          <w:szCs w:val="28"/>
        </w:rPr>
        <w:t>ь</w:t>
      </w:r>
      <w:r w:rsidR="00C37BCF" w:rsidRPr="00690629">
        <w:rPr>
          <w:rFonts w:ascii="Times New Roman" w:hAnsi="Times New Roman" w:cs="Times New Roman"/>
          <w:sz w:val="28"/>
          <w:szCs w:val="28"/>
        </w:rPr>
        <w:t xml:space="preserve"> д</w:t>
      </w:r>
      <w:r w:rsidR="005E6711" w:rsidRPr="00690629">
        <w:rPr>
          <w:rFonts w:ascii="Times New Roman" w:hAnsi="Times New Roman" w:cs="Times New Roman"/>
          <w:sz w:val="28"/>
          <w:szCs w:val="28"/>
        </w:rPr>
        <w:t>епартамента</w:t>
      </w:r>
      <w:r w:rsidR="007205E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E320E" w:rsidRPr="00690629">
        <w:rPr>
          <w:rFonts w:ascii="Times New Roman" w:hAnsi="Times New Roman" w:cs="Times New Roman"/>
          <w:sz w:val="28"/>
          <w:szCs w:val="28"/>
        </w:rPr>
        <w:t xml:space="preserve">         </w:t>
      </w:r>
      <w:r w:rsidR="008E08B5" w:rsidRPr="00690629">
        <w:rPr>
          <w:rFonts w:ascii="Times New Roman" w:hAnsi="Times New Roman" w:cs="Times New Roman"/>
          <w:sz w:val="28"/>
          <w:szCs w:val="28"/>
        </w:rPr>
        <w:t xml:space="preserve">      </w:t>
      </w:r>
      <w:r w:rsidR="00EE320E" w:rsidRPr="00690629">
        <w:rPr>
          <w:rFonts w:ascii="Times New Roman" w:hAnsi="Times New Roman" w:cs="Times New Roman"/>
          <w:sz w:val="28"/>
          <w:szCs w:val="28"/>
        </w:rPr>
        <w:t xml:space="preserve">        </w:t>
      </w:r>
      <w:r w:rsidR="00D37E8F" w:rsidRPr="00690629">
        <w:rPr>
          <w:rFonts w:ascii="Times New Roman" w:hAnsi="Times New Roman" w:cs="Times New Roman"/>
          <w:sz w:val="28"/>
          <w:szCs w:val="28"/>
        </w:rPr>
        <w:t xml:space="preserve"> </w:t>
      </w:r>
      <w:r w:rsidR="007205ED">
        <w:rPr>
          <w:rFonts w:ascii="Times New Roman" w:hAnsi="Times New Roman" w:cs="Times New Roman"/>
          <w:sz w:val="28"/>
          <w:szCs w:val="28"/>
        </w:rPr>
        <w:t xml:space="preserve">  </w:t>
      </w:r>
      <w:r w:rsidR="00D37E8F" w:rsidRPr="00690629">
        <w:rPr>
          <w:rFonts w:ascii="Times New Roman" w:hAnsi="Times New Roman" w:cs="Times New Roman"/>
          <w:sz w:val="28"/>
          <w:szCs w:val="28"/>
        </w:rPr>
        <w:t xml:space="preserve">  </w:t>
      </w:r>
      <w:r w:rsidRPr="00690629">
        <w:rPr>
          <w:rFonts w:ascii="Times New Roman" w:hAnsi="Times New Roman" w:cs="Times New Roman"/>
          <w:sz w:val="28"/>
          <w:szCs w:val="28"/>
        </w:rPr>
        <w:tab/>
      </w:r>
      <w:r w:rsidR="00D37E8F" w:rsidRPr="00690629">
        <w:rPr>
          <w:rFonts w:ascii="Times New Roman" w:hAnsi="Times New Roman" w:cs="Times New Roman"/>
          <w:sz w:val="28"/>
          <w:szCs w:val="28"/>
        </w:rPr>
        <w:t xml:space="preserve"> </w:t>
      </w:r>
      <w:r w:rsidR="00EE320E" w:rsidRPr="00690629">
        <w:rPr>
          <w:rFonts w:ascii="Times New Roman" w:hAnsi="Times New Roman" w:cs="Times New Roman"/>
          <w:sz w:val="28"/>
          <w:szCs w:val="28"/>
        </w:rPr>
        <w:t xml:space="preserve"> </w:t>
      </w:r>
      <w:r w:rsidR="007205ED">
        <w:rPr>
          <w:rFonts w:ascii="Times New Roman" w:hAnsi="Times New Roman" w:cs="Times New Roman"/>
          <w:sz w:val="28"/>
          <w:szCs w:val="28"/>
        </w:rPr>
        <w:t xml:space="preserve">        </w:t>
      </w:r>
      <w:r w:rsidR="00452396" w:rsidRPr="00690629">
        <w:rPr>
          <w:rFonts w:ascii="Times New Roman" w:hAnsi="Times New Roman" w:cs="Times New Roman"/>
          <w:sz w:val="28"/>
          <w:szCs w:val="28"/>
        </w:rPr>
        <w:t xml:space="preserve"> </w:t>
      </w:r>
      <w:r w:rsidRPr="00690629">
        <w:rPr>
          <w:rFonts w:ascii="Times New Roman" w:hAnsi="Times New Roman" w:cs="Times New Roman"/>
          <w:sz w:val="28"/>
          <w:szCs w:val="28"/>
        </w:rPr>
        <w:t>И</w:t>
      </w:r>
      <w:r w:rsidR="00452396" w:rsidRPr="00690629">
        <w:rPr>
          <w:rFonts w:ascii="Times New Roman" w:hAnsi="Times New Roman" w:cs="Times New Roman"/>
          <w:sz w:val="28"/>
          <w:szCs w:val="28"/>
        </w:rPr>
        <w:t>.</w:t>
      </w:r>
      <w:r w:rsidR="0055628B" w:rsidRPr="00690629">
        <w:rPr>
          <w:rFonts w:ascii="Times New Roman" w:hAnsi="Times New Roman" w:cs="Times New Roman"/>
          <w:sz w:val="28"/>
          <w:szCs w:val="28"/>
        </w:rPr>
        <w:t>Н</w:t>
      </w:r>
      <w:r w:rsidR="00452396" w:rsidRPr="00690629">
        <w:rPr>
          <w:rFonts w:ascii="Times New Roman" w:hAnsi="Times New Roman" w:cs="Times New Roman"/>
          <w:sz w:val="28"/>
          <w:szCs w:val="28"/>
        </w:rPr>
        <w:t xml:space="preserve">. </w:t>
      </w:r>
      <w:r w:rsidRPr="00690629">
        <w:rPr>
          <w:rFonts w:ascii="Times New Roman" w:hAnsi="Times New Roman" w:cs="Times New Roman"/>
          <w:sz w:val="28"/>
          <w:szCs w:val="28"/>
        </w:rPr>
        <w:t>Квасов</w:t>
      </w:r>
    </w:p>
    <w:p w:rsidR="00D03E1A" w:rsidRPr="00690629" w:rsidRDefault="00D03E1A" w:rsidP="00D03E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304" w:rsidRPr="007205ED" w:rsidRDefault="009B0304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55628B" w:rsidRPr="007205ED" w:rsidRDefault="0055628B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262DCB" w:rsidRPr="007205ED" w:rsidRDefault="007205ED" w:rsidP="0055628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7205ED">
        <w:rPr>
          <w:rFonts w:ascii="Times New Roman" w:hAnsi="Times New Roman" w:cs="Times New Roman"/>
          <w:sz w:val="20"/>
          <w:szCs w:val="20"/>
        </w:rPr>
        <w:t xml:space="preserve">А.А. Савватеева </w:t>
      </w:r>
    </w:p>
    <w:p w:rsidR="007205ED" w:rsidRPr="007205ED" w:rsidRDefault="007205ED" w:rsidP="0055628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7205ED">
        <w:rPr>
          <w:rFonts w:ascii="Times New Roman" w:hAnsi="Times New Roman" w:cs="Times New Roman"/>
          <w:sz w:val="20"/>
          <w:szCs w:val="20"/>
        </w:rPr>
        <w:t>54 44 33 (4557)</w:t>
      </w:r>
    </w:p>
    <w:sectPr w:rsidR="007205ED" w:rsidRPr="007205ED" w:rsidSect="00BB1E9E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9637FD"/>
    <w:rsid w:val="000110AB"/>
    <w:rsid w:val="000139DC"/>
    <w:rsid w:val="00054B38"/>
    <w:rsid w:val="000D3449"/>
    <w:rsid w:val="000E0FA5"/>
    <w:rsid w:val="0011053A"/>
    <w:rsid w:val="001720E1"/>
    <w:rsid w:val="00197345"/>
    <w:rsid w:val="001F12DB"/>
    <w:rsid w:val="001F6B57"/>
    <w:rsid w:val="00222630"/>
    <w:rsid w:val="0022276A"/>
    <w:rsid w:val="00240A7E"/>
    <w:rsid w:val="002444CF"/>
    <w:rsid w:val="00262DCB"/>
    <w:rsid w:val="00282BB5"/>
    <w:rsid w:val="002A03C1"/>
    <w:rsid w:val="002A6F6A"/>
    <w:rsid w:val="002C3119"/>
    <w:rsid w:val="002D43C0"/>
    <w:rsid w:val="002E048A"/>
    <w:rsid w:val="003326BB"/>
    <w:rsid w:val="00354A80"/>
    <w:rsid w:val="00356D56"/>
    <w:rsid w:val="0039606C"/>
    <w:rsid w:val="003B086A"/>
    <w:rsid w:val="003F16AB"/>
    <w:rsid w:val="00411FA2"/>
    <w:rsid w:val="00417358"/>
    <w:rsid w:val="00452396"/>
    <w:rsid w:val="00454EB6"/>
    <w:rsid w:val="00462623"/>
    <w:rsid w:val="0047042E"/>
    <w:rsid w:val="00484445"/>
    <w:rsid w:val="0049522D"/>
    <w:rsid w:val="004D0166"/>
    <w:rsid w:val="004E3653"/>
    <w:rsid w:val="004F6581"/>
    <w:rsid w:val="00521D37"/>
    <w:rsid w:val="00543724"/>
    <w:rsid w:val="0055628B"/>
    <w:rsid w:val="005A54EA"/>
    <w:rsid w:val="005D7A99"/>
    <w:rsid w:val="005E6711"/>
    <w:rsid w:val="005F355E"/>
    <w:rsid w:val="006065AB"/>
    <w:rsid w:val="00615B44"/>
    <w:rsid w:val="0062336F"/>
    <w:rsid w:val="00675A14"/>
    <w:rsid w:val="00690629"/>
    <w:rsid w:val="00693678"/>
    <w:rsid w:val="00695C1D"/>
    <w:rsid w:val="00695E1B"/>
    <w:rsid w:val="00696B48"/>
    <w:rsid w:val="007109F5"/>
    <w:rsid w:val="007205ED"/>
    <w:rsid w:val="00733859"/>
    <w:rsid w:val="007628ED"/>
    <w:rsid w:val="00773DA3"/>
    <w:rsid w:val="007D5A83"/>
    <w:rsid w:val="007E303A"/>
    <w:rsid w:val="00840742"/>
    <w:rsid w:val="0084232F"/>
    <w:rsid w:val="0088699A"/>
    <w:rsid w:val="008950BC"/>
    <w:rsid w:val="008A031B"/>
    <w:rsid w:val="008B4333"/>
    <w:rsid w:val="008C5552"/>
    <w:rsid w:val="008D1C8B"/>
    <w:rsid w:val="008E08B5"/>
    <w:rsid w:val="008F2EF9"/>
    <w:rsid w:val="009060C7"/>
    <w:rsid w:val="00943801"/>
    <w:rsid w:val="00951EF7"/>
    <w:rsid w:val="009637FD"/>
    <w:rsid w:val="009B0304"/>
    <w:rsid w:val="009C5F54"/>
    <w:rsid w:val="00A14C63"/>
    <w:rsid w:val="00A20CDA"/>
    <w:rsid w:val="00A762AA"/>
    <w:rsid w:val="00A77B97"/>
    <w:rsid w:val="00AA1718"/>
    <w:rsid w:val="00AD125B"/>
    <w:rsid w:val="00AE0E96"/>
    <w:rsid w:val="00AE267C"/>
    <w:rsid w:val="00AE6528"/>
    <w:rsid w:val="00B3207D"/>
    <w:rsid w:val="00B66030"/>
    <w:rsid w:val="00BB1E9E"/>
    <w:rsid w:val="00BF56B4"/>
    <w:rsid w:val="00C37BCF"/>
    <w:rsid w:val="00C45419"/>
    <w:rsid w:val="00C61906"/>
    <w:rsid w:val="00C7230B"/>
    <w:rsid w:val="00CA25E8"/>
    <w:rsid w:val="00CB72E3"/>
    <w:rsid w:val="00CC4007"/>
    <w:rsid w:val="00D03E1A"/>
    <w:rsid w:val="00D063F1"/>
    <w:rsid w:val="00D06AD7"/>
    <w:rsid w:val="00D37E8F"/>
    <w:rsid w:val="00D73CB8"/>
    <w:rsid w:val="00D84DD2"/>
    <w:rsid w:val="00DB5E22"/>
    <w:rsid w:val="00DC32EE"/>
    <w:rsid w:val="00DE20CA"/>
    <w:rsid w:val="00E13C51"/>
    <w:rsid w:val="00E260C0"/>
    <w:rsid w:val="00E46E2C"/>
    <w:rsid w:val="00E878EE"/>
    <w:rsid w:val="00E94BA4"/>
    <w:rsid w:val="00EA02B3"/>
    <w:rsid w:val="00EA045C"/>
    <w:rsid w:val="00EA19AD"/>
    <w:rsid w:val="00EE320E"/>
    <w:rsid w:val="00F358CF"/>
    <w:rsid w:val="00F60089"/>
    <w:rsid w:val="00F60E17"/>
    <w:rsid w:val="00F76D94"/>
    <w:rsid w:val="00F9694D"/>
    <w:rsid w:val="00F9711A"/>
    <w:rsid w:val="00FA21CE"/>
    <w:rsid w:val="00FB1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637F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3">
    <w:name w:val="Hyperlink"/>
    <w:basedOn w:val="a0"/>
    <w:uiPriority w:val="99"/>
    <w:unhideWhenUsed/>
    <w:rsid w:val="005E671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13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39D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C5F5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ConsTitle">
    <w:name w:val="ConsTitle"/>
    <w:rsid w:val="009C5F54"/>
    <w:pPr>
      <w:widowControl w:val="0"/>
      <w:numPr>
        <w:ilvl w:val="2"/>
        <w:numId w:val="1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A8863-B3E0-4904-98BE-3AD8107FF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dovkina.sm</dc:creator>
  <cp:lastModifiedBy>savvateeva.aa</cp:lastModifiedBy>
  <cp:revision>2</cp:revision>
  <cp:lastPrinted>2022-04-18T10:34:00Z</cp:lastPrinted>
  <dcterms:created xsi:type="dcterms:W3CDTF">2022-04-18T10:35:00Z</dcterms:created>
  <dcterms:modified xsi:type="dcterms:W3CDTF">2022-04-18T10:35:00Z</dcterms:modified>
</cp:coreProperties>
</file>